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51A65" w14:textId="77777777" w:rsidR="00726E5F" w:rsidRDefault="00726E5F" w:rsidP="00726E5F">
      <w:pPr>
        <w:tabs>
          <w:tab w:val="left" w:pos="8647"/>
          <w:tab w:val="left" w:pos="8789"/>
        </w:tabs>
        <w:wordWrap w:val="0"/>
        <w:ind w:rightChars="56" w:right="115"/>
        <w:jc w:val="right"/>
      </w:pPr>
      <w:r>
        <w:rPr>
          <w:rFonts w:hint="eastAsia"/>
        </w:rPr>
        <w:t>５食生第535号</w:t>
      </w:r>
      <w:r>
        <w:t xml:space="preserve"> </w:t>
      </w:r>
    </w:p>
    <w:p w14:paraId="1F3291C0" w14:textId="77777777" w:rsidR="00726E5F" w:rsidRDefault="00726E5F" w:rsidP="00726E5F">
      <w:pPr>
        <w:tabs>
          <w:tab w:val="left" w:pos="8789"/>
        </w:tabs>
        <w:wordWrap w:val="0"/>
        <w:ind w:rightChars="-11" w:right="-23" w:firstLineChars="3000" w:firstLine="6169"/>
      </w:pPr>
      <w:r>
        <w:rPr>
          <w:rFonts w:hint="eastAsia"/>
        </w:rPr>
        <w:t>令和６年(202</w:t>
      </w:r>
      <w:r>
        <w:t>4</w:t>
      </w:r>
      <w:r>
        <w:rPr>
          <w:rFonts w:hint="eastAsia"/>
        </w:rPr>
        <w:t>年)３月22日</w:t>
      </w:r>
    </w:p>
    <w:p w14:paraId="04A0E9A8" w14:textId="34881A05" w:rsidR="006D3E09" w:rsidRDefault="006D3E09" w:rsidP="006D3E09"/>
    <w:p w14:paraId="645B06B5" w14:textId="77777777" w:rsidR="0090181D" w:rsidRPr="00562C1B" w:rsidRDefault="0090181D" w:rsidP="006D3E09"/>
    <w:p w14:paraId="48E7CDFD" w14:textId="6211F6BA" w:rsidR="006D3E09" w:rsidRDefault="006D3E09" w:rsidP="00215256">
      <w:pPr>
        <w:ind w:firstLineChars="100" w:firstLine="206"/>
      </w:pPr>
      <w:r>
        <w:rPr>
          <w:rFonts w:hint="eastAsia"/>
        </w:rPr>
        <w:t>関係団体の長　様</w:t>
      </w:r>
    </w:p>
    <w:p w14:paraId="7FD62DFC" w14:textId="131D463E" w:rsidR="006D3E09" w:rsidRDefault="006D3E09" w:rsidP="006D3E09"/>
    <w:p w14:paraId="651C6EFF" w14:textId="77777777" w:rsidR="0090181D" w:rsidRDefault="0090181D" w:rsidP="006D3E09"/>
    <w:p w14:paraId="56AF1CE6" w14:textId="04EEF8EE" w:rsidR="006D3E09" w:rsidRDefault="006D3E09" w:rsidP="00585E5B">
      <w:pPr>
        <w:wordWrap w:val="0"/>
        <w:ind w:right="-24" w:firstLineChars="2500" w:firstLine="5141"/>
        <w:jc w:val="right"/>
      </w:pPr>
      <w:r>
        <w:rPr>
          <w:rFonts w:hint="eastAsia"/>
          <w:kern w:val="0"/>
        </w:rPr>
        <w:t>長野県</w:t>
      </w:r>
      <w:r w:rsidR="00585E5B">
        <w:rPr>
          <w:rFonts w:hint="eastAsia"/>
          <w:kern w:val="0"/>
        </w:rPr>
        <w:t xml:space="preserve">健康福祉部長　</w:t>
      </w:r>
    </w:p>
    <w:p w14:paraId="16F4833E" w14:textId="0EDB0881" w:rsidR="006D3E09" w:rsidRDefault="006D3E09" w:rsidP="006D3E09">
      <w:pPr>
        <w:pStyle w:val="a3"/>
      </w:pPr>
    </w:p>
    <w:p w14:paraId="03E1E481" w14:textId="77777777" w:rsidR="0090181D" w:rsidRDefault="0090181D" w:rsidP="006D3E09">
      <w:pPr>
        <w:pStyle w:val="a3"/>
      </w:pPr>
    </w:p>
    <w:p w14:paraId="0C79240B" w14:textId="77777777" w:rsidR="0090181D" w:rsidRDefault="0090181D" w:rsidP="0090181D">
      <w:pPr>
        <w:pStyle w:val="a3"/>
        <w:spacing w:line="0" w:lineRule="atLeast"/>
        <w:jc w:val="center"/>
      </w:pPr>
      <w:r>
        <w:rPr>
          <w:rFonts w:hint="eastAsia"/>
        </w:rPr>
        <w:t>「錠剤、カプセル剤等食品の原材料の安全性に関する自主点検及び製品設計に</w:t>
      </w:r>
    </w:p>
    <w:p w14:paraId="1E68848D" w14:textId="77777777" w:rsidR="0090181D" w:rsidRDefault="0090181D" w:rsidP="0090181D">
      <w:pPr>
        <w:pStyle w:val="a3"/>
        <w:spacing w:line="0" w:lineRule="atLeast"/>
        <w:ind w:firstLineChars="500" w:firstLine="1028"/>
        <w:jc w:val="left"/>
      </w:pPr>
      <w:r>
        <w:rPr>
          <w:rFonts w:hint="eastAsia"/>
        </w:rPr>
        <w:t>関する指針（ガイドライン）」及び「錠剤、カプセル剤等食品の製造管理及び</w:t>
      </w:r>
    </w:p>
    <w:p w14:paraId="2AB1E4CC" w14:textId="77777777" w:rsidR="0090181D" w:rsidRDefault="0090181D" w:rsidP="0090181D">
      <w:pPr>
        <w:spacing w:line="0" w:lineRule="atLeast"/>
        <w:ind w:firstLineChars="500" w:firstLine="1028"/>
        <w:rPr>
          <w:rFonts w:hAnsi="ＭＳ 明朝"/>
        </w:rPr>
      </w:pPr>
      <w:r>
        <w:rPr>
          <w:rFonts w:hint="eastAsia"/>
        </w:rPr>
        <w:t>品質管理（GMP）に関する指針（ガイドライン）」について</w:t>
      </w:r>
      <w:r w:rsidRPr="006D0524">
        <w:rPr>
          <w:rFonts w:hint="eastAsia"/>
        </w:rPr>
        <w:t>（通知）</w:t>
      </w:r>
    </w:p>
    <w:p w14:paraId="05A33C35" w14:textId="77777777" w:rsidR="0090181D" w:rsidRDefault="0090181D" w:rsidP="0090181D">
      <w:pPr>
        <w:spacing w:line="0" w:lineRule="atLeast"/>
        <w:rPr>
          <w:rFonts w:hAnsi="ＭＳ 明朝"/>
        </w:rPr>
      </w:pPr>
    </w:p>
    <w:p w14:paraId="6249656A" w14:textId="77777777" w:rsidR="0090181D" w:rsidRPr="00151422" w:rsidRDefault="0090181D" w:rsidP="0090181D">
      <w:pPr>
        <w:spacing w:line="0" w:lineRule="atLeast"/>
        <w:rPr>
          <w:rFonts w:hAnsi="ＭＳ 明朝"/>
        </w:rPr>
      </w:pPr>
    </w:p>
    <w:p w14:paraId="34C47B22" w14:textId="09C42F79" w:rsidR="0090181D" w:rsidRPr="006D0524" w:rsidRDefault="0090181D" w:rsidP="0090181D">
      <w:pPr>
        <w:spacing w:line="0" w:lineRule="atLeast"/>
        <w:ind w:rightChars="-11" w:right="-23" w:firstLineChars="100" w:firstLine="206"/>
        <w:rPr>
          <w:rFonts w:hAnsi="ＭＳ 明朝"/>
        </w:rPr>
      </w:pPr>
      <w:r w:rsidRPr="0056371F">
        <w:rPr>
          <w:rFonts w:hAnsi="ＭＳ 明朝" w:hint="eastAsia"/>
        </w:rPr>
        <w:t>このことについて、令和６年３月1</w:t>
      </w:r>
      <w:r>
        <w:rPr>
          <w:rFonts w:hAnsi="ＭＳ 明朝"/>
        </w:rPr>
        <w:t>1</w:t>
      </w:r>
      <w:r w:rsidRPr="0056371F">
        <w:rPr>
          <w:rFonts w:hAnsi="ＭＳ 明朝" w:hint="eastAsia"/>
        </w:rPr>
        <w:t>日付け健生食基発031</w:t>
      </w:r>
      <w:r>
        <w:rPr>
          <w:rFonts w:hAnsi="ＭＳ 明朝"/>
        </w:rPr>
        <w:t>1</w:t>
      </w:r>
      <w:r w:rsidRPr="0056371F">
        <w:rPr>
          <w:rFonts w:hAnsi="ＭＳ 明朝" w:hint="eastAsia"/>
        </w:rPr>
        <w:t>第１号により、厚生労働省健康・生活衛生局食品基準審査課長から、別添のとおり通知がありましたので、</w:t>
      </w:r>
      <w:r w:rsidRPr="006D0524">
        <w:rPr>
          <w:rFonts w:hAnsi="ＭＳ 明朝" w:hint="eastAsia"/>
        </w:rPr>
        <w:t>貴</w:t>
      </w:r>
      <w:r w:rsidR="00726E5F">
        <w:rPr>
          <w:rFonts w:hAnsi="ＭＳ 明朝" w:hint="eastAsia"/>
        </w:rPr>
        <w:t>団体</w:t>
      </w:r>
      <w:r w:rsidRPr="006D0524">
        <w:rPr>
          <w:rFonts w:hAnsi="ＭＳ 明朝" w:hint="eastAsia"/>
        </w:rPr>
        <w:t>の関係者</w:t>
      </w:r>
      <w:r w:rsidR="00726E5F">
        <w:rPr>
          <w:rFonts w:hAnsi="ＭＳ 明朝" w:hint="eastAsia"/>
        </w:rPr>
        <w:t>への周知</w:t>
      </w:r>
      <w:r w:rsidRPr="006D0524">
        <w:rPr>
          <w:rFonts w:hAnsi="ＭＳ 明朝" w:hint="eastAsia"/>
        </w:rPr>
        <w:t>について</w:t>
      </w:r>
      <w:r>
        <w:rPr>
          <w:rFonts w:hAnsi="ＭＳ 明朝" w:hint="eastAsia"/>
        </w:rPr>
        <w:t>、</w:t>
      </w:r>
      <w:r w:rsidRPr="006D0524">
        <w:rPr>
          <w:rFonts w:hAnsi="ＭＳ 明朝" w:hint="eastAsia"/>
        </w:rPr>
        <w:t>御配意をお願いします。</w:t>
      </w:r>
    </w:p>
    <w:p w14:paraId="70B4A935" w14:textId="1C45AAB3" w:rsidR="0090181D" w:rsidRPr="006D0524" w:rsidRDefault="0090181D" w:rsidP="0090181D">
      <w:pPr>
        <w:spacing w:line="0" w:lineRule="atLeast"/>
        <w:rPr>
          <w:rFonts w:hAnsi="ＭＳ 明朝"/>
        </w:rPr>
      </w:pPr>
      <w:r w:rsidRPr="006D0524">
        <w:rPr>
          <w:rFonts w:hint="eastAsia"/>
        </w:rPr>
        <w:t xml:space="preserve">　</w:t>
      </w:r>
      <w:r w:rsidRPr="006D0524">
        <w:rPr>
          <w:rFonts w:hAnsi="ＭＳ 明朝" w:hint="eastAsia"/>
        </w:rPr>
        <w:t>なお、今回の改正</w:t>
      </w:r>
      <w:r>
        <w:rPr>
          <w:rFonts w:hAnsi="ＭＳ 明朝" w:hint="eastAsia"/>
        </w:rPr>
        <w:t>に伴い、平成17年通知は</w:t>
      </w:r>
      <w:r w:rsidRPr="0090181D">
        <w:rPr>
          <w:rFonts w:hAnsi="ＭＳ 明朝" w:hint="eastAsia"/>
        </w:rPr>
        <w:t>令和６年３月11日付け健生発0311第</w:t>
      </w:r>
      <w:r>
        <w:rPr>
          <w:rFonts w:hAnsi="ＭＳ 明朝" w:hint="eastAsia"/>
        </w:rPr>
        <w:t>５</w:t>
      </w:r>
      <w:r w:rsidRPr="0090181D">
        <w:rPr>
          <w:rFonts w:hAnsi="ＭＳ 明朝" w:hint="eastAsia"/>
        </w:rPr>
        <w:t>号により</w:t>
      </w:r>
      <w:r>
        <w:rPr>
          <w:rFonts w:hAnsi="ＭＳ 明朝" w:hint="eastAsia"/>
        </w:rPr>
        <w:t>廃止</w:t>
      </w:r>
      <w:r w:rsidR="00726E5F">
        <w:rPr>
          <w:rFonts w:hAnsi="ＭＳ 明朝" w:hint="eastAsia"/>
        </w:rPr>
        <w:t>され</w:t>
      </w:r>
      <w:r>
        <w:rPr>
          <w:rFonts w:hAnsi="ＭＳ 明朝" w:hint="eastAsia"/>
        </w:rPr>
        <w:t>ます</w:t>
      </w:r>
      <w:r w:rsidRPr="006D0524">
        <w:rPr>
          <w:rFonts w:hAnsi="ＭＳ 明朝" w:hint="eastAsia"/>
        </w:rPr>
        <w:t>。</w:t>
      </w:r>
    </w:p>
    <w:p w14:paraId="3BFBA929" w14:textId="28BC4D39" w:rsidR="00585E5B" w:rsidRDefault="00585E5B" w:rsidP="00C331AE">
      <w:pPr>
        <w:rPr>
          <w:rFonts w:hAnsi="ＭＳ 明朝"/>
        </w:rPr>
      </w:pPr>
    </w:p>
    <w:p w14:paraId="5AEB55C1" w14:textId="1145A2FC" w:rsidR="0090181D" w:rsidRDefault="0090181D" w:rsidP="00C331AE">
      <w:pPr>
        <w:rPr>
          <w:rFonts w:hAnsi="ＭＳ 明朝"/>
        </w:rPr>
      </w:pPr>
    </w:p>
    <w:p w14:paraId="378A572B" w14:textId="513EDA3F" w:rsidR="0090181D" w:rsidRDefault="0090181D" w:rsidP="00C331AE">
      <w:pPr>
        <w:rPr>
          <w:rFonts w:hAnsi="ＭＳ 明朝"/>
        </w:rPr>
      </w:pPr>
    </w:p>
    <w:p w14:paraId="7347839E" w14:textId="19913159" w:rsidR="0090181D" w:rsidRDefault="0090181D" w:rsidP="00C331AE">
      <w:pPr>
        <w:rPr>
          <w:rFonts w:hAnsi="ＭＳ 明朝"/>
        </w:rPr>
      </w:pPr>
    </w:p>
    <w:p w14:paraId="721EDB00" w14:textId="24C48DA1" w:rsidR="0090181D" w:rsidRDefault="0090181D" w:rsidP="00C331AE">
      <w:pPr>
        <w:rPr>
          <w:rFonts w:hAnsi="ＭＳ 明朝"/>
        </w:rPr>
      </w:pPr>
    </w:p>
    <w:p w14:paraId="237A326E" w14:textId="21ED70BE" w:rsidR="0090181D" w:rsidRDefault="0090181D" w:rsidP="00C331AE">
      <w:pPr>
        <w:rPr>
          <w:rFonts w:hAnsi="ＭＳ 明朝"/>
        </w:rPr>
      </w:pPr>
    </w:p>
    <w:p w14:paraId="2D0AE724" w14:textId="165219CF" w:rsidR="0090181D" w:rsidRDefault="0090181D" w:rsidP="00C331AE">
      <w:pPr>
        <w:rPr>
          <w:rFonts w:hAnsi="ＭＳ 明朝"/>
        </w:rPr>
      </w:pPr>
    </w:p>
    <w:p w14:paraId="66B4E9D9" w14:textId="37B2589D" w:rsidR="0090181D" w:rsidRDefault="0090181D" w:rsidP="00C331AE">
      <w:pPr>
        <w:rPr>
          <w:rFonts w:hAnsi="ＭＳ 明朝"/>
        </w:rPr>
      </w:pPr>
    </w:p>
    <w:p w14:paraId="42214998" w14:textId="58B7509B" w:rsidR="0090181D" w:rsidRDefault="0090181D" w:rsidP="00C331AE">
      <w:pPr>
        <w:rPr>
          <w:rFonts w:hAnsi="ＭＳ 明朝"/>
        </w:rPr>
      </w:pPr>
    </w:p>
    <w:p w14:paraId="390D26AE" w14:textId="63AE853A" w:rsidR="0090181D" w:rsidRDefault="0090181D" w:rsidP="00C331AE">
      <w:pPr>
        <w:rPr>
          <w:rFonts w:hAnsi="ＭＳ 明朝"/>
        </w:rPr>
      </w:pPr>
    </w:p>
    <w:p w14:paraId="17F2E838" w14:textId="3FD6EB64" w:rsidR="0090181D" w:rsidRDefault="0090181D" w:rsidP="00C331AE">
      <w:pPr>
        <w:rPr>
          <w:rFonts w:hAnsi="ＭＳ 明朝"/>
        </w:rPr>
      </w:pPr>
    </w:p>
    <w:p w14:paraId="4FE09A35" w14:textId="7688CCE6" w:rsidR="0090181D" w:rsidRDefault="0090181D" w:rsidP="00C331AE">
      <w:pPr>
        <w:rPr>
          <w:rFonts w:hAnsi="ＭＳ 明朝"/>
        </w:rPr>
      </w:pPr>
    </w:p>
    <w:p w14:paraId="7929981A" w14:textId="4B1C6E9D" w:rsidR="0090181D" w:rsidRDefault="0090181D" w:rsidP="00C331AE">
      <w:pPr>
        <w:rPr>
          <w:rFonts w:hAnsi="ＭＳ 明朝"/>
        </w:rPr>
      </w:pPr>
    </w:p>
    <w:p w14:paraId="2D44A7CD" w14:textId="77777777" w:rsidR="0090181D" w:rsidRPr="0090181D" w:rsidRDefault="0090181D" w:rsidP="00C331AE">
      <w:pPr>
        <w:rPr>
          <w:rFonts w:hAnsi="ＭＳ 明朝"/>
        </w:rPr>
      </w:pPr>
    </w:p>
    <w:p w14:paraId="30549C89" w14:textId="3822B8D2" w:rsidR="006D3E09" w:rsidRDefault="006D3E09" w:rsidP="00151422">
      <w:pPr>
        <w:rPr>
          <w:rFonts w:hAnsi="ＭＳ 明朝"/>
        </w:rPr>
      </w:pPr>
    </w:p>
    <w:p w14:paraId="3905EFF0" w14:textId="1D98DC05" w:rsidR="006D3E09" w:rsidRDefault="006D3E09" w:rsidP="006D3E09">
      <w:pPr>
        <w:ind w:leftChars="117" w:left="241" w:firstLineChars="85" w:firstLine="175"/>
        <w:rPr>
          <w:rFonts w:hAnsi="ＭＳ 明朝"/>
        </w:rPr>
      </w:pPr>
    </w:p>
    <w:p w14:paraId="33D29E8F" w14:textId="0F099CF0" w:rsidR="006D3E09" w:rsidRDefault="006D3E09" w:rsidP="006D3E09">
      <w:pPr>
        <w:ind w:leftChars="117" w:left="241" w:firstLineChars="85" w:firstLine="175"/>
        <w:rPr>
          <w:rFonts w:hAnsi="ＭＳ 明朝"/>
        </w:rPr>
      </w:pPr>
    </w:p>
    <w:p w14:paraId="32199BA8" w14:textId="71847588" w:rsidR="006D3E09" w:rsidRDefault="00F51FEB" w:rsidP="006D3E09">
      <w:pPr>
        <w:ind w:leftChars="117" w:left="241" w:firstLineChars="85" w:firstLine="175"/>
        <w:rPr>
          <w:rFonts w:hAnsi="ＭＳ 明朝"/>
        </w:rPr>
      </w:pPr>
      <w:r>
        <w:rPr>
          <w:rFonts w:hAnsi="ＭＳ 明朝"/>
          <w:noProof/>
        </w:rPr>
        <mc:AlternateContent>
          <mc:Choice Requires="wps">
            <w:drawing>
              <wp:anchor distT="0" distB="0" distL="114300" distR="114300" simplePos="0" relativeHeight="251687936" behindDoc="0" locked="0" layoutInCell="1" allowOverlap="1" wp14:anchorId="53DEE294" wp14:editId="5E1E5363">
                <wp:simplePos x="0" y="0"/>
                <wp:positionH relativeFrom="column">
                  <wp:posOffset>2971800</wp:posOffset>
                </wp:positionH>
                <wp:positionV relativeFrom="paragraph">
                  <wp:posOffset>177165</wp:posOffset>
                </wp:positionV>
                <wp:extent cx="2733675" cy="1135380"/>
                <wp:effectExtent l="0" t="0" r="28575" b="26670"/>
                <wp:wrapNone/>
                <wp:docPr id="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135380"/>
                        </a:xfrm>
                        <a:prstGeom prst="rect">
                          <a:avLst/>
                        </a:prstGeom>
                        <a:solidFill>
                          <a:srgbClr val="FFFFFF"/>
                        </a:solidFill>
                        <a:ln w="9525">
                          <a:solidFill>
                            <a:srgbClr val="000000"/>
                          </a:solidFill>
                          <a:miter lim="800000"/>
                          <a:headEnd/>
                          <a:tailEnd/>
                        </a:ln>
                      </wps:spPr>
                      <wps:txbx>
                        <w:txbxContent>
                          <w:p w14:paraId="708390D0" w14:textId="77777777" w:rsidR="005C2D56" w:rsidRDefault="005C2D56" w:rsidP="005C2D56">
                            <w:pPr>
                              <w:rPr>
                                <w:rFonts w:hAnsi="ＭＳ 明朝"/>
                              </w:rPr>
                            </w:pPr>
                            <w:r w:rsidRPr="001B4D34">
                              <w:rPr>
                                <w:rFonts w:hAnsi="ＭＳ 明朝" w:hint="eastAsia"/>
                              </w:rPr>
                              <w:t>健康福祉部食品・生活衛生課食品衛生係</w:t>
                            </w:r>
                          </w:p>
                          <w:p w14:paraId="02575E19" w14:textId="7FEE73B1" w:rsidR="005C2D56" w:rsidRPr="001B4D34" w:rsidRDefault="005C2D56" w:rsidP="005C2D56">
                            <w:pPr>
                              <w:rPr>
                                <w:rFonts w:hAnsi="ＭＳ 明朝"/>
                              </w:rPr>
                            </w:pPr>
                            <w:r w:rsidRPr="001B4D34">
                              <w:rPr>
                                <w:rFonts w:hAnsi="ＭＳ 明朝" w:hint="eastAsia"/>
                              </w:rPr>
                              <w:t>（（担当）</w:t>
                            </w:r>
                            <w:r>
                              <w:rPr>
                                <w:rFonts w:hAnsi="ＭＳ 明朝" w:hint="eastAsia"/>
                              </w:rPr>
                              <w:t>松本</w:t>
                            </w:r>
                            <w:r w:rsidR="00F51FEB">
                              <w:rPr>
                                <w:rFonts w:hAnsi="ＭＳ 明朝" w:hint="eastAsia"/>
                              </w:rPr>
                              <w:t>、</w:t>
                            </w:r>
                            <w:r w:rsidR="00F51FEB" w:rsidRPr="00F51FEB">
                              <w:rPr>
                                <w:rFonts w:hAnsi="ＭＳ 明朝" w:hint="eastAsia"/>
                                <w:u w:val="single"/>
                              </w:rPr>
                              <w:t>河原</w:t>
                            </w:r>
                          </w:p>
                          <w:p w14:paraId="6CC19329" w14:textId="77777777" w:rsidR="005C2D56" w:rsidRPr="001B4D34" w:rsidRDefault="005C2D56" w:rsidP="005C2D56">
                            <w:pPr>
                              <w:spacing w:line="280" w:lineRule="exact"/>
                              <w:rPr>
                                <w:rFonts w:hAnsi="ＭＳ 明朝"/>
                              </w:rPr>
                            </w:pPr>
                            <w:r w:rsidRPr="001B4D34">
                              <w:rPr>
                                <w:rFonts w:hAnsi="ＭＳ 明朝" w:hint="eastAsia"/>
                              </w:rPr>
                              <w:t>電　　話　026-235-7155(直通)</w:t>
                            </w:r>
                          </w:p>
                          <w:p w14:paraId="593780EF" w14:textId="77777777" w:rsidR="005C2D56" w:rsidRPr="001B4D34" w:rsidRDefault="005C2D56" w:rsidP="005C2D56">
                            <w:pPr>
                              <w:spacing w:line="280" w:lineRule="exact"/>
                              <w:rPr>
                                <w:rFonts w:hAnsi="ＭＳ 明朝"/>
                              </w:rPr>
                            </w:pPr>
                            <w:r w:rsidRPr="001B4D34">
                              <w:rPr>
                                <w:rFonts w:hAnsi="ＭＳ 明朝" w:hint="eastAsia"/>
                              </w:rPr>
                              <w:t>Ｆ Ａ Ｘ　026-232-7288</w:t>
                            </w:r>
                          </w:p>
                          <w:p w14:paraId="415A371A" w14:textId="77777777" w:rsidR="005C2D56" w:rsidRPr="001B4D34" w:rsidRDefault="005C2D56" w:rsidP="005C2D56">
                            <w:pPr>
                              <w:spacing w:line="280" w:lineRule="exact"/>
                              <w:rPr>
                                <w:rFonts w:hAnsi="ＭＳ 明朝"/>
                              </w:rPr>
                            </w:pPr>
                            <w:r w:rsidRPr="001B4D34">
                              <w:rPr>
                                <w:rFonts w:hAnsi="ＭＳ 明朝" w:hint="eastAsia"/>
                              </w:rPr>
                              <w:t>防災電話　8-231-2657</w:t>
                            </w:r>
                          </w:p>
                          <w:p w14:paraId="3D00B7F6" w14:textId="77777777" w:rsidR="005C2D56" w:rsidRPr="001B4D34" w:rsidRDefault="005C2D56" w:rsidP="005C2D56">
                            <w:pPr>
                              <w:spacing w:line="280" w:lineRule="exact"/>
                              <w:rPr>
                                <w:rFonts w:hAnsi="ＭＳ 明朝"/>
                              </w:rPr>
                            </w:pPr>
                            <w:r w:rsidRPr="001B4D34">
                              <w:rPr>
                                <w:rFonts w:hAnsi="ＭＳ 明朝" w:hint="eastAsia"/>
                                <w:w w:val="97"/>
                                <w:kern w:val="0"/>
                                <w:fitText w:val="720" w:id="-1200903680"/>
                              </w:rPr>
                              <w:t>電子ﾒｰ</w:t>
                            </w:r>
                            <w:r w:rsidRPr="001B4D34">
                              <w:rPr>
                                <w:rFonts w:hAnsi="ＭＳ 明朝" w:hint="eastAsia"/>
                                <w:spacing w:val="7"/>
                                <w:w w:val="97"/>
                                <w:kern w:val="0"/>
                                <w:fitText w:val="720" w:id="-1200903680"/>
                              </w:rPr>
                              <w:t>ﾙ</w:t>
                            </w:r>
                            <w:r w:rsidRPr="001B4D34">
                              <w:rPr>
                                <w:rFonts w:hAnsi="ＭＳ 明朝" w:hint="eastAsia"/>
                              </w:rPr>
                              <w:t xml:space="preserve">　shokusei@pref.nagano.lg.jp</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EE294" id="_x0000_s1028" type="#_x0000_t202" style="position:absolute;left:0;text-align:left;margin-left:234pt;margin-top:13.95pt;width:215.25pt;height:8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">
                <v:textbox inset="5.85pt,.7pt,5.85pt,.7pt">
                  <w:txbxContent>
                    <w:p w14:paraId="708390D0" w14:textId="77777777" w:rsidR="005C2D56" w:rsidRDefault="005C2D56" w:rsidP="005C2D56">
                      <w:pPr>
                        <w:rPr>
                          <w:rFonts w:hAnsi="ＭＳ 明朝"/>
                        </w:rPr>
                      </w:pPr>
                      <w:r w:rsidRPr="001B4D34">
                        <w:rPr>
                          <w:rFonts w:hAnsi="ＭＳ 明朝" w:hint="eastAsia"/>
                        </w:rPr>
                        <w:t>健康福祉部食品・生活衛生課食品衛生係</w:t>
                      </w:r>
                    </w:p>
                    <w:p w14:paraId="02575E19" w14:textId="7FEE73B1" w:rsidR="005C2D56" w:rsidRPr="001B4D34" w:rsidRDefault="005C2D56" w:rsidP="005C2D56">
                      <w:pPr>
                        <w:rPr>
                          <w:rFonts w:hAnsi="ＭＳ 明朝"/>
                        </w:rPr>
                      </w:pPr>
                      <w:r w:rsidRPr="001B4D34">
                        <w:rPr>
                          <w:rFonts w:hAnsi="ＭＳ 明朝" w:hint="eastAsia"/>
                        </w:rPr>
                        <w:t>（（担当）</w:t>
                      </w:r>
                      <w:r>
                        <w:rPr>
                          <w:rFonts w:hAnsi="ＭＳ 明朝" w:hint="eastAsia"/>
                        </w:rPr>
                        <w:t>松本</w:t>
                      </w:r>
                      <w:r w:rsidR="00F51FEB">
                        <w:rPr>
                          <w:rFonts w:hAnsi="ＭＳ 明朝" w:hint="eastAsia"/>
                        </w:rPr>
                        <w:t>、</w:t>
                      </w:r>
                      <w:r w:rsidR="00F51FEB" w:rsidRPr="00F51FEB">
                        <w:rPr>
                          <w:rFonts w:hAnsi="ＭＳ 明朝" w:hint="eastAsia"/>
                          <w:u w:val="single"/>
                        </w:rPr>
                        <w:t>河原</w:t>
                      </w:r>
                    </w:p>
                    <w:p w14:paraId="6CC19329" w14:textId="77777777" w:rsidR="005C2D56" w:rsidRPr="001B4D34" w:rsidRDefault="005C2D56" w:rsidP="005C2D56">
                      <w:pPr>
                        <w:spacing w:line="280" w:lineRule="exact"/>
                        <w:rPr>
                          <w:rFonts w:hAnsi="ＭＳ 明朝"/>
                        </w:rPr>
                      </w:pPr>
                      <w:r w:rsidRPr="001B4D34">
                        <w:rPr>
                          <w:rFonts w:hAnsi="ＭＳ 明朝" w:hint="eastAsia"/>
                        </w:rPr>
                        <w:t>電　　話　026-235-7155(直通)</w:t>
                      </w:r>
                    </w:p>
                    <w:p w14:paraId="593780EF" w14:textId="77777777" w:rsidR="005C2D56" w:rsidRPr="001B4D34" w:rsidRDefault="005C2D56" w:rsidP="005C2D56">
                      <w:pPr>
                        <w:spacing w:line="280" w:lineRule="exact"/>
                        <w:rPr>
                          <w:rFonts w:hAnsi="ＭＳ 明朝"/>
                        </w:rPr>
                      </w:pPr>
                      <w:r w:rsidRPr="001B4D34">
                        <w:rPr>
                          <w:rFonts w:hAnsi="ＭＳ 明朝" w:hint="eastAsia"/>
                        </w:rPr>
                        <w:t>Ｆ Ａ Ｘ　026-232-7288</w:t>
                      </w:r>
                    </w:p>
                    <w:p w14:paraId="415A371A" w14:textId="77777777" w:rsidR="005C2D56" w:rsidRPr="001B4D34" w:rsidRDefault="005C2D56" w:rsidP="005C2D56">
                      <w:pPr>
                        <w:spacing w:line="280" w:lineRule="exact"/>
                        <w:rPr>
                          <w:rFonts w:hAnsi="ＭＳ 明朝"/>
                        </w:rPr>
                      </w:pPr>
                      <w:r w:rsidRPr="001B4D34">
                        <w:rPr>
                          <w:rFonts w:hAnsi="ＭＳ 明朝" w:hint="eastAsia"/>
                        </w:rPr>
                        <w:t>防災電話　8-231-2657</w:t>
                      </w:r>
                    </w:p>
                    <w:p w14:paraId="3D00B7F6" w14:textId="77777777" w:rsidR="005C2D56" w:rsidRPr="001B4D34" w:rsidRDefault="005C2D56" w:rsidP="005C2D56">
                      <w:pPr>
                        <w:spacing w:line="280" w:lineRule="exact"/>
                        <w:rPr>
                          <w:rFonts w:hAnsi="ＭＳ 明朝"/>
                        </w:rPr>
                      </w:pPr>
                      <w:r w:rsidRPr="001B4D34">
                        <w:rPr>
                          <w:rFonts w:hAnsi="ＭＳ 明朝" w:hint="eastAsia"/>
                          <w:w w:val="97"/>
                          <w:kern w:val="0"/>
                          <w:fitText w:val="720" w:id="-1200903680"/>
                        </w:rPr>
                        <w:t>電子ﾒｰ</w:t>
                      </w:r>
                      <w:r w:rsidRPr="001B4D34">
                        <w:rPr>
                          <w:rFonts w:hAnsi="ＭＳ 明朝" w:hint="eastAsia"/>
                          <w:spacing w:val="7"/>
                          <w:w w:val="97"/>
                          <w:kern w:val="0"/>
                          <w:fitText w:val="720" w:id="-1200903680"/>
                        </w:rPr>
                        <w:t>ﾙ</w:t>
                      </w:r>
                      <w:r w:rsidRPr="001B4D34">
                        <w:rPr>
                          <w:rFonts w:hAnsi="ＭＳ 明朝" w:hint="eastAsia"/>
                        </w:rPr>
                        <w:t xml:space="preserve">　shokusei@pref.nagano.lg.jp</w:t>
                      </w:r>
                    </w:p>
                  </w:txbxContent>
                </v:textbox>
              </v:shape>
            </w:pict>
          </mc:Fallback>
        </mc:AlternateContent>
      </w:r>
    </w:p>
    <w:p w14:paraId="1B754F5B" w14:textId="73C6CC13" w:rsidR="006D3E09" w:rsidRDefault="006D3E09" w:rsidP="006D3E09">
      <w:pPr>
        <w:ind w:leftChars="117" w:left="241" w:firstLineChars="85" w:firstLine="175"/>
        <w:rPr>
          <w:rFonts w:hAnsi="ＭＳ 明朝"/>
        </w:rPr>
      </w:pPr>
    </w:p>
    <w:p w14:paraId="7E7208EE" w14:textId="3F6A712C" w:rsidR="006D3E09" w:rsidRDefault="006D3E09" w:rsidP="006D3E09">
      <w:pPr>
        <w:ind w:leftChars="117" w:left="241" w:firstLineChars="85" w:firstLine="175"/>
        <w:rPr>
          <w:rFonts w:hAnsi="ＭＳ 明朝"/>
        </w:rPr>
      </w:pPr>
    </w:p>
    <w:p w14:paraId="77CD9F79" w14:textId="5C091330" w:rsidR="006D3E09" w:rsidRDefault="006D3E09" w:rsidP="006D3E09">
      <w:pPr>
        <w:ind w:leftChars="117" w:left="241" w:firstLineChars="85" w:firstLine="175"/>
        <w:rPr>
          <w:rFonts w:hAnsi="ＭＳ 明朝"/>
        </w:rPr>
      </w:pPr>
    </w:p>
    <w:p w14:paraId="266BDF77" w14:textId="451CC9A2" w:rsidR="006D3E09" w:rsidRDefault="006D3E09" w:rsidP="006D3E09">
      <w:pPr>
        <w:ind w:leftChars="117" w:left="241" w:firstLineChars="85" w:firstLine="175"/>
        <w:rPr>
          <w:rFonts w:hAnsi="ＭＳ 明朝"/>
        </w:rPr>
      </w:pPr>
    </w:p>
    <w:p w14:paraId="1368B179" w14:textId="701AEDDA" w:rsidR="006D3E09" w:rsidRDefault="006D3E09" w:rsidP="006D3E09">
      <w:pPr>
        <w:ind w:leftChars="117" w:left="241" w:firstLineChars="85" w:firstLine="175"/>
        <w:rPr>
          <w:rFonts w:hAnsi="ＭＳ 明朝"/>
        </w:rPr>
      </w:pPr>
    </w:p>
    <w:p w14:paraId="326D2F3F" w14:textId="77777777" w:rsidR="006D3E09" w:rsidRDefault="006D3E09" w:rsidP="006D3E09">
      <w:pPr>
        <w:ind w:leftChars="117" w:left="241" w:firstLineChars="85" w:firstLine="175"/>
        <w:rPr>
          <w:rFonts w:hAnsi="ＭＳ 明朝"/>
        </w:rPr>
      </w:pPr>
    </w:p>
    <w:p w14:paraId="1F8509B2" w14:textId="7FC0A5A5" w:rsidR="008A1A43" w:rsidRDefault="008A1A43" w:rsidP="00892C50">
      <w:pPr>
        <w:ind w:leftChars="117" w:left="241" w:firstLineChars="85" w:firstLine="175"/>
        <w:rPr>
          <w:rFonts w:hAnsi="ＭＳ 明朝"/>
        </w:rPr>
      </w:pPr>
    </w:p>
    <w:sectPr w:rsidR="008A1A43" w:rsidSect="00F508BF">
      <w:pgSz w:w="11906" w:h="16838" w:code="9"/>
      <w:pgMar w:top="1160" w:right="1418" w:bottom="1015" w:left="1440" w:header="851" w:footer="992" w:gutter="0"/>
      <w:cols w:space="425"/>
      <w:docGrid w:type="linesAndChars" w:linePitch="287" w:charSpace="-8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62F0" w14:textId="77777777" w:rsidR="00BD7370" w:rsidRDefault="00BD7370" w:rsidP="00605972">
      <w:r>
        <w:separator/>
      </w:r>
    </w:p>
  </w:endnote>
  <w:endnote w:type="continuationSeparator" w:id="0">
    <w:p w14:paraId="345D3881" w14:textId="77777777" w:rsidR="00BD7370" w:rsidRDefault="00BD7370" w:rsidP="0060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FE0AB" w14:textId="77777777" w:rsidR="00BD7370" w:rsidRDefault="00BD7370" w:rsidP="00605972">
      <w:r>
        <w:separator/>
      </w:r>
    </w:p>
  </w:footnote>
  <w:footnote w:type="continuationSeparator" w:id="0">
    <w:p w14:paraId="73F30AC3" w14:textId="77777777" w:rsidR="00BD7370" w:rsidRDefault="00BD7370" w:rsidP="0060597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3"/>
  <w:drawingGridVerticalSpacing w:val="28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AD6"/>
    <w:rsid w:val="00000237"/>
    <w:rsid w:val="000105DA"/>
    <w:rsid w:val="00020ACE"/>
    <w:rsid w:val="00027EAC"/>
    <w:rsid w:val="00035695"/>
    <w:rsid w:val="00036062"/>
    <w:rsid w:val="000416A0"/>
    <w:rsid w:val="00046EF3"/>
    <w:rsid w:val="00055F4F"/>
    <w:rsid w:val="00057288"/>
    <w:rsid w:val="00062196"/>
    <w:rsid w:val="000666A0"/>
    <w:rsid w:val="000727F4"/>
    <w:rsid w:val="00072FCF"/>
    <w:rsid w:val="00073CF2"/>
    <w:rsid w:val="00075348"/>
    <w:rsid w:val="00077444"/>
    <w:rsid w:val="00090981"/>
    <w:rsid w:val="000942B9"/>
    <w:rsid w:val="00095063"/>
    <w:rsid w:val="00095A90"/>
    <w:rsid w:val="000A39DD"/>
    <w:rsid w:val="000A66C1"/>
    <w:rsid w:val="000A6803"/>
    <w:rsid w:val="000A6B62"/>
    <w:rsid w:val="000B3340"/>
    <w:rsid w:val="000B4508"/>
    <w:rsid w:val="000C08A8"/>
    <w:rsid w:val="000C3461"/>
    <w:rsid w:val="000C515D"/>
    <w:rsid w:val="000C600E"/>
    <w:rsid w:val="000D06AA"/>
    <w:rsid w:val="000D1422"/>
    <w:rsid w:val="000D2818"/>
    <w:rsid w:val="000D33AF"/>
    <w:rsid w:val="000E6F69"/>
    <w:rsid w:val="000F0770"/>
    <w:rsid w:val="000F4CA6"/>
    <w:rsid w:val="000F5ECA"/>
    <w:rsid w:val="000F5FAD"/>
    <w:rsid w:val="000F6F48"/>
    <w:rsid w:val="00101B74"/>
    <w:rsid w:val="00101D90"/>
    <w:rsid w:val="00105918"/>
    <w:rsid w:val="00105F70"/>
    <w:rsid w:val="001076F0"/>
    <w:rsid w:val="00113266"/>
    <w:rsid w:val="00121957"/>
    <w:rsid w:val="00122B22"/>
    <w:rsid w:val="00144B2A"/>
    <w:rsid w:val="00151422"/>
    <w:rsid w:val="00153461"/>
    <w:rsid w:val="00153E51"/>
    <w:rsid w:val="00160A4C"/>
    <w:rsid w:val="00165A54"/>
    <w:rsid w:val="00177F51"/>
    <w:rsid w:val="00196701"/>
    <w:rsid w:val="001976F8"/>
    <w:rsid w:val="001B4D34"/>
    <w:rsid w:val="001B7EA2"/>
    <w:rsid w:val="001C024B"/>
    <w:rsid w:val="001C08F9"/>
    <w:rsid w:val="001C668C"/>
    <w:rsid w:val="001C7CCC"/>
    <w:rsid w:val="001D090F"/>
    <w:rsid w:val="001D1644"/>
    <w:rsid w:val="001D5E43"/>
    <w:rsid w:val="001E601F"/>
    <w:rsid w:val="001E7F21"/>
    <w:rsid w:val="00202739"/>
    <w:rsid w:val="00214473"/>
    <w:rsid w:val="00214F2A"/>
    <w:rsid w:val="00215256"/>
    <w:rsid w:val="00215556"/>
    <w:rsid w:val="002172A2"/>
    <w:rsid w:val="00220610"/>
    <w:rsid w:val="002214D0"/>
    <w:rsid w:val="00221C9B"/>
    <w:rsid w:val="002220F3"/>
    <w:rsid w:val="00225DFA"/>
    <w:rsid w:val="00235ED2"/>
    <w:rsid w:val="00243918"/>
    <w:rsid w:val="00247B0A"/>
    <w:rsid w:val="002502A7"/>
    <w:rsid w:val="0025649A"/>
    <w:rsid w:val="002609F0"/>
    <w:rsid w:val="00287331"/>
    <w:rsid w:val="00296442"/>
    <w:rsid w:val="002A6664"/>
    <w:rsid w:val="002B1EDE"/>
    <w:rsid w:val="002B2407"/>
    <w:rsid w:val="002B3BE1"/>
    <w:rsid w:val="002B657E"/>
    <w:rsid w:val="002C64AA"/>
    <w:rsid w:val="002D7C27"/>
    <w:rsid w:val="002E2317"/>
    <w:rsid w:val="002E2691"/>
    <w:rsid w:val="002F614E"/>
    <w:rsid w:val="0030025B"/>
    <w:rsid w:val="00300AAF"/>
    <w:rsid w:val="00310546"/>
    <w:rsid w:val="003117BF"/>
    <w:rsid w:val="00312356"/>
    <w:rsid w:val="0031561D"/>
    <w:rsid w:val="00317B16"/>
    <w:rsid w:val="003224B4"/>
    <w:rsid w:val="00324C0C"/>
    <w:rsid w:val="00326A85"/>
    <w:rsid w:val="00326E09"/>
    <w:rsid w:val="00331149"/>
    <w:rsid w:val="00331D34"/>
    <w:rsid w:val="003376A4"/>
    <w:rsid w:val="00337C4D"/>
    <w:rsid w:val="003462EC"/>
    <w:rsid w:val="00351AB5"/>
    <w:rsid w:val="00351FF0"/>
    <w:rsid w:val="00353C4D"/>
    <w:rsid w:val="00362356"/>
    <w:rsid w:val="00366416"/>
    <w:rsid w:val="003718B4"/>
    <w:rsid w:val="003727CD"/>
    <w:rsid w:val="0037366A"/>
    <w:rsid w:val="00373B79"/>
    <w:rsid w:val="00380A62"/>
    <w:rsid w:val="00393672"/>
    <w:rsid w:val="003A1C45"/>
    <w:rsid w:val="003A67E6"/>
    <w:rsid w:val="003A7FA0"/>
    <w:rsid w:val="003B5B9A"/>
    <w:rsid w:val="003C6094"/>
    <w:rsid w:val="003D1E58"/>
    <w:rsid w:val="003D4039"/>
    <w:rsid w:val="003D5952"/>
    <w:rsid w:val="003E0BA0"/>
    <w:rsid w:val="003E2F8B"/>
    <w:rsid w:val="003E45AF"/>
    <w:rsid w:val="003F2A93"/>
    <w:rsid w:val="003F4FC9"/>
    <w:rsid w:val="003F6FEA"/>
    <w:rsid w:val="0040371F"/>
    <w:rsid w:val="00405A94"/>
    <w:rsid w:val="00406506"/>
    <w:rsid w:val="00414367"/>
    <w:rsid w:val="0041635B"/>
    <w:rsid w:val="004268D9"/>
    <w:rsid w:val="00437F5F"/>
    <w:rsid w:val="00440C5D"/>
    <w:rsid w:val="00447946"/>
    <w:rsid w:val="00452E42"/>
    <w:rsid w:val="00453DDD"/>
    <w:rsid w:val="004549F8"/>
    <w:rsid w:val="00454F3F"/>
    <w:rsid w:val="00455545"/>
    <w:rsid w:val="00467E04"/>
    <w:rsid w:val="0047651B"/>
    <w:rsid w:val="00480D52"/>
    <w:rsid w:val="00483341"/>
    <w:rsid w:val="00483E04"/>
    <w:rsid w:val="00490C0E"/>
    <w:rsid w:val="0049240F"/>
    <w:rsid w:val="004B4CF9"/>
    <w:rsid w:val="004B63BC"/>
    <w:rsid w:val="004C6D2F"/>
    <w:rsid w:val="004D45B5"/>
    <w:rsid w:val="004D533A"/>
    <w:rsid w:val="004D5DD5"/>
    <w:rsid w:val="004D6EB7"/>
    <w:rsid w:val="004E1B18"/>
    <w:rsid w:val="004E24D2"/>
    <w:rsid w:val="004F6403"/>
    <w:rsid w:val="004F6691"/>
    <w:rsid w:val="004F7B28"/>
    <w:rsid w:val="005008B7"/>
    <w:rsid w:val="005015C1"/>
    <w:rsid w:val="005024B6"/>
    <w:rsid w:val="00503730"/>
    <w:rsid w:val="00510F65"/>
    <w:rsid w:val="00512E08"/>
    <w:rsid w:val="00520096"/>
    <w:rsid w:val="00523497"/>
    <w:rsid w:val="005302D3"/>
    <w:rsid w:val="0053101F"/>
    <w:rsid w:val="0053140C"/>
    <w:rsid w:val="00545624"/>
    <w:rsid w:val="00547B07"/>
    <w:rsid w:val="0055534D"/>
    <w:rsid w:val="00561A48"/>
    <w:rsid w:val="00562C1B"/>
    <w:rsid w:val="0056371F"/>
    <w:rsid w:val="00564FB7"/>
    <w:rsid w:val="00566046"/>
    <w:rsid w:val="005673D2"/>
    <w:rsid w:val="00567599"/>
    <w:rsid w:val="00575DB6"/>
    <w:rsid w:val="00581593"/>
    <w:rsid w:val="005847F6"/>
    <w:rsid w:val="00585715"/>
    <w:rsid w:val="00585E5B"/>
    <w:rsid w:val="0058612F"/>
    <w:rsid w:val="00587EE3"/>
    <w:rsid w:val="0059516D"/>
    <w:rsid w:val="00597B4B"/>
    <w:rsid w:val="005A0F37"/>
    <w:rsid w:val="005A1258"/>
    <w:rsid w:val="005A1CF0"/>
    <w:rsid w:val="005A2A25"/>
    <w:rsid w:val="005A2EEB"/>
    <w:rsid w:val="005A66B3"/>
    <w:rsid w:val="005A700E"/>
    <w:rsid w:val="005A7C9C"/>
    <w:rsid w:val="005B0235"/>
    <w:rsid w:val="005C2D56"/>
    <w:rsid w:val="005C33E9"/>
    <w:rsid w:val="005C46FE"/>
    <w:rsid w:val="005C5D78"/>
    <w:rsid w:val="005C7D26"/>
    <w:rsid w:val="005D0ECE"/>
    <w:rsid w:val="005D7345"/>
    <w:rsid w:val="005E002A"/>
    <w:rsid w:val="005E1309"/>
    <w:rsid w:val="005E1F27"/>
    <w:rsid w:val="005F136B"/>
    <w:rsid w:val="006024EC"/>
    <w:rsid w:val="00603593"/>
    <w:rsid w:val="00603C58"/>
    <w:rsid w:val="00604AAB"/>
    <w:rsid w:val="00605972"/>
    <w:rsid w:val="0061464F"/>
    <w:rsid w:val="00625372"/>
    <w:rsid w:val="00632301"/>
    <w:rsid w:val="006454A8"/>
    <w:rsid w:val="00650C3A"/>
    <w:rsid w:val="0065699D"/>
    <w:rsid w:val="006710FB"/>
    <w:rsid w:val="006713E0"/>
    <w:rsid w:val="006819D8"/>
    <w:rsid w:val="00682998"/>
    <w:rsid w:val="00686964"/>
    <w:rsid w:val="00686F70"/>
    <w:rsid w:val="006947E2"/>
    <w:rsid w:val="006A0AF5"/>
    <w:rsid w:val="006A11DB"/>
    <w:rsid w:val="006A3214"/>
    <w:rsid w:val="006A393D"/>
    <w:rsid w:val="006B0B5C"/>
    <w:rsid w:val="006B141F"/>
    <w:rsid w:val="006B77E7"/>
    <w:rsid w:val="006C2BE3"/>
    <w:rsid w:val="006C3FF7"/>
    <w:rsid w:val="006D3E09"/>
    <w:rsid w:val="006D3F39"/>
    <w:rsid w:val="006D46AC"/>
    <w:rsid w:val="006D4BCD"/>
    <w:rsid w:val="006D6C6E"/>
    <w:rsid w:val="006E1710"/>
    <w:rsid w:val="006E2904"/>
    <w:rsid w:val="006E2C59"/>
    <w:rsid w:val="006E689D"/>
    <w:rsid w:val="006F0A48"/>
    <w:rsid w:val="006F3589"/>
    <w:rsid w:val="006F5645"/>
    <w:rsid w:val="006F5773"/>
    <w:rsid w:val="006F7E8D"/>
    <w:rsid w:val="0070257A"/>
    <w:rsid w:val="00702AE8"/>
    <w:rsid w:val="00703C75"/>
    <w:rsid w:val="007048BB"/>
    <w:rsid w:val="00710C4A"/>
    <w:rsid w:val="00712CDF"/>
    <w:rsid w:val="00713B76"/>
    <w:rsid w:val="00713EB1"/>
    <w:rsid w:val="00716870"/>
    <w:rsid w:val="00721B0B"/>
    <w:rsid w:val="00723DE3"/>
    <w:rsid w:val="007245DD"/>
    <w:rsid w:val="007268D0"/>
    <w:rsid w:val="00726E5F"/>
    <w:rsid w:val="00726FC3"/>
    <w:rsid w:val="00730995"/>
    <w:rsid w:val="00734271"/>
    <w:rsid w:val="00746C44"/>
    <w:rsid w:val="00747616"/>
    <w:rsid w:val="00750DA3"/>
    <w:rsid w:val="00751DB9"/>
    <w:rsid w:val="0075306E"/>
    <w:rsid w:val="007548B3"/>
    <w:rsid w:val="007551E2"/>
    <w:rsid w:val="00762448"/>
    <w:rsid w:val="00773B15"/>
    <w:rsid w:val="00776A99"/>
    <w:rsid w:val="00776BCC"/>
    <w:rsid w:val="00790D34"/>
    <w:rsid w:val="00794F2F"/>
    <w:rsid w:val="007B69A0"/>
    <w:rsid w:val="007D0509"/>
    <w:rsid w:val="007E02C9"/>
    <w:rsid w:val="007E2A85"/>
    <w:rsid w:val="007F2CCF"/>
    <w:rsid w:val="007F68AA"/>
    <w:rsid w:val="00805CE2"/>
    <w:rsid w:val="00815BC1"/>
    <w:rsid w:val="00821714"/>
    <w:rsid w:val="008236BD"/>
    <w:rsid w:val="008269EC"/>
    <w:rsid w:val="00836A6F"/>
    <w:rsid w:val="00837056"/>
    <w:rsid w:val="008412A7"/>
    <w:rsid w:val="00846059"/>
    <w:rsid w:val="00867326"/>
    <w:rsid w:val="00870136"/>
    <w:rsid w:val="00873E41"/>
    <w:rsid w:val="00877A78"/>
    <w:rsid w:val="00880FFB"/>
    <w:rsid w:val="008819CB"/>
    <w:rsid w:val="0088293F"/>
    <w:rsid w:val="00887B9E"/>
    <w:rsid w:val="00892C50"/>
    <w:rsid w:val="00894576"/>
    <w:rsid w:val="008952D7"/>
    <w:rsid w:val="00896542"/>
    <w:rsid w:val="008A151F"/>
    <w:rsid w:val="008A1A43"/>
    <w:rsid w:val="008B2355"/>
    <w:rsid w:val="008B5748"/>
    <w:rsid w:val="008B6BEF"/>
    <w:rsid w:val="008C02A2"/>
    <w:rsid w:val="008C4F44"/>
    <w:rsid w:val="008C7EBA"/>
    <w:rsid w:val="008D1CAD"/>
    <w:rsid w:val="008D3C6D"/>
    <w:rsid w:val="008E3130"/>
    <w:rsid w:val="008E5047"/>
    <w:rsid w:val="008F632B"/>
    <w:rsid w:val="008F6685"/>
    <w:rsid w:val="0090181D"/>
    <w:rsid w:val="00906E4D"/>
    <w:rsid w:val="009103EE"/>
    <w:rsid w:val="00911134"/>
    <w:rsid w:val="00911B8C"/>
    <w:rsid w:val="00914513"/>
    <w:rsid w:val="009178BD"/>
    <w:rsid w:val="0092234A"/>
    <w:rsid w:val="009265DB"/>
    <w:rsid w:val="00934852"/>
    <w:rsid w:val="009510D7"/>
    <w:rsid w:val="00951392"/>
    <w:rsid w:val="00957224"/>
    <w:rsid w:val="00960635"/>
    <w:rsid w:val="00964387"/>
    <w:rsid w:val="009658E9"/>
    <w:rsid w:val="00966CD0"/>
    <w:rsid w:val="00970C0F"/>
    <w:rsid w:val="0097135A"/>
    <w:rsid w:val="00973DF1"/>
    <w:rsid w:val="00982BD0"/>
    <w:rsid w:val="0098696E"/>
    <w:rsid w:val="00987BE1"/>
    <w:rsid w:val="00994146"/>
    <w:rsid w:val="009A2C4F"/>
    <w:rsid w:val="009A3340"/>
    <w:rsid w:val="009A45A6"/>
    <w:rsid w:val="009A7046"/>
    <w:rsid w:val="009B0EDD"/>
    <w:rsid w:val="009B22D7"/>
    <w:rsid w:val="009D1648"/>
    <w:rsid w:val="009D3AC4"/>
    <w:rsid w:val="009D6EC2"/>
    <w:rsid w:val="009E0310"/>
    <w:rsid w:val="009E22C6"/>
    <w:rsid w:val="009E54CC"/>
    <w:rsid w:val="009E684A"/>
    <w:rsid w:val="009E68DA"/>
    <w:rsid w:val="009F1891"/>
    <w:rsid w:val="009F2413"/>
    <w:rsid w:val="00A038B3"/>
    <w:rsid w:val="00A13476"/>
    <w:rsid w:val="00A24E89"/>
    <w:rsid w:val="00A316B1"/>
    <w:rsid w:val="00A42F2B"/>
    <w:rsid w:val="00A44904"/>
    <w:rsid w:val="00A50313"/>
    <w:rsid w:val="00A56560"/>
    <w:rsid w:val="00A64E5C"/>
    <w:rsid w:val="00A73D00"/>
    <w:rsid w:val="00A748AC"/>
    <w:rsid w:val="00A77CA4"/>
    <w:rsid w:val="00A83014"/>
    <w:rsid w:val="00A92EEF"/>
    <w:rsid w:val="00AA373A"/>
    <w:rsid w:val="00AA4F5B"/>
    <w:rsid w:val="00AB1695"/>
    <w:rsid w:val="00AB36DE"/>
    <w:rsid w:val="00AC30A4"/>
    <w:rsid w:val="00AC42B1"/>
    <w:rsid w:val="00AD0062"/>
    <w:rsid w:val="00AD2566"/>
    <w:rsid w:val="00AD320B"/>
    <w:rsid w:val="00AD4DA2"/>
    <w:rsid w:val="00AE538F"/>
    <w:rsid w:val="00AF06B1"/>
    <w:rsid w:val="00AF55A7"/>
    <w:rsid w:val="00B11DA9"/>
    <w:rsid w:val="00B148EC"/>
    <w:rsid w:val="00B1513C"/>
    <w:rsid w:val="00B153E2"/>
    <w:rsid w:val="00B23114"/>
    <w:rsid w:val="00B24212"/>
    <w:rsid w:val="00B24694"/>
    <w:rsid w:val="00B25754"/>
    <w:rsid w:val="00B45E82"/>
    <w:rsid w:val="00B54DDF"/>
    <w:rsid w:val="00B57F04"/>
    <w:rsid w:val="00B62616"/>
    <w:rsid w:val="00B652B2"/>
    <w:rsid w:val="00B72925"/>
    <w:rsid w:val="00B8739A"/>
    <w:rsid w:val="00BA2851"/>
    <w:rsid w:val="00BA3915"/>
    <w:rsid w:val="00BB5555"/>
    <w:rsid w:val="00BB5760"/>
    <w:rsid w:val="00BC1F25"/>
    <w:rsid w:val="00BC31BA"/>
    <w:rsid w:val="00BC4A73"/>
    <w:rsid w:val="00BC7EA1"/>
    <w:rsid w:val="00BD2C60"/>
    <w:rsid w:val="00BD4F63"/>
    <w:rsid w:val="00BD7370"/>
    <w:rsid w:val="00BF6FF2"/>
    <w:rsid w:val="00BF7D86"/>
    <w:rsid w:val="00C02826"/>
    <w:rsid w:val="00C07F77"/>
    <w:rsid w:val="00C121F8"/>
    <w:rsid w:val="00C251B4"/>
    <w:rsid w:val="00C331AE"/>
    <w:rsid w:val="00C66BA6"/>
    <w:rsid w:val="00C75241"/>
    <w:rsid w:val="00C7716C"/>
    <w:rsid w:val="00C91951"/>
    <w:rsid w:val="00C957FF"/>
    <w:rsid w:val="00CA69A0"/>
    <w:rsid w:val="00CA74F0"/>
    <w:rsid w:val="00CB56C5"/>
    <w:rsid w:val="00CC22F9"/>
    <w:rsid w:val="00CC3B45"/>
    <w:rsid w:val="00CC78D4"/>
    <w:rsid w:val="00CE0975"/>
    <w:rsid w:val="00CE39E8"/>
    <w:rsid w:val="00CE3AD6"/>
    <w:rsid w:val="00CE62A8"/>
    <w:rsid w:val="00CF1A53"/>
    <w:rsid w:val="00CF3030"/>
    <w:rsid w:val="00CF73EE"/>
    <w:rsid w:val="00D10167"/>
    <w:rsid w:val="00D15505"/>
    <w:rsid w:val="00D20210"/>
    <w:rsid w:val="00D215E9"/>
    <w:rsid w:val="00D2692D"/>
    <w:rsid w:val="00D3006A"/>
    <w:rsid w:val="00D341F1"/>
    <w:rsid w:val="00D34464"/>
    <w:rsid w:val="00D37FF4"/>
    <w:rsid w:val="00D41810"/>
    <w:rsid w:val="00D41BB6"/>
    <w:rsid w:val="00D44981"/>
    <w:rsid w:val="00D500C0"/>
    <w:rsid w:val="00D55669"/>
    <w:rsid w:val="00D656BF"/>
    <w:rsid w:val="00D65ADD"/>
    <w:rsid w:val="00D809FA"/>
    <w:rsid w:val="00D81B6C"/>
    <w:rsid w:val="00D92A13"/>
    <w:rsid w:val="00D941A0"/>
    <w:rsid w:val="00DA7661"/>
    <w:rsid w:val="00DB2EC1"/>
    <w:rsid w:val="00DB3886"/>
    <w:rsid w:val="00DB4BC0"/>
    <w:rsid w:val="00DB6F53"/>
    <w:rsid w:val="00DC4888"/>
    <w:rsid w:val="00DC686E"/>
    <w:rsid w:val="00DD34D9"/>
    <w:rsid w:val="00DF15C2"/>
    <w:rsid w:val="00DF2476"/>
    <w:rsid w:val="00DF2596"/>
    <w:rsid w:val="00E01D5B"/>
    <w:rsid w:val="00E12133"/>
    <w:rsid w:val="00E138D2"/>
    <w:rsid w:val="00E207A5"/>
    <w:rsid w:val="00E25E08"/>
    <w:rsid w:val="00E26CBE"/>
    <w:rsid w:val="00E43A48"/>
    <w:rsid w:val="00E43C1E"/>
    <w:rsid w:val="00E46D6C"/>
    <w:rsid w:val="00E6515D"/>
    <w:rsid w:val="00E74B88"/>
    <w:rsid w:val="00E82635"/>
    <w:rsid w:val="00E829F7"/>
    <w:rsid w:val="00E94CE9"/>
    <w:rsid w:val="00E96AE1"/>
    <w:rsid w:val="00EA39F6"/>
    <w:rsid w:val="00EA575C"/>
    <w:rsid w:val="00EB4004"/>
    <w:rsid w:val="00EB7B06"/>
    <w:rsid w:val="00EC00BF"/>
    <w:rsid w:val="00EC018B"/>
    <w:rsid w:val="00ED1A6D"/>
    <w:rsid w:val="00ED79CC"/>
    <w:rsid w:val="00EE7502"/>
    <w:rsid w:val="00EF0174"/>
    <w:rsid w:val="00EF6209"/>
    <w:rsid w:val="00F043C8"/>
    <w:rsid w:val="00F0491D"/>
    <w:rsid w:val="00F06E49"/>
    <w:rsid w:val="00F10ACA"/>
    <w:rsid w:val="00F11CB5"/>
    <w:rsid w:val="00F36080"/>
    <w:rsid w:val="00F4102C"/>
    <w:rsid w:val="00F420B7"/>
    <w:rsid w:val="00F461AB"/>
    <w:rsid w:val="00F508BF"/>
    <w:rsid w:val="00F51FEB"/>
    <w:rsid w:val="00F53C8C"/>
    <w:rsid w:val="00F62A4F"/>
    <w:rsid w:val="00F74A3C"/>
    <w:rsid w:val="00F809DA"/>
    <w:rsid w:val="00F971D8"/>
    <w:rsid w:val="00FB0497"/>
    <w:rsid w:val="00FB054E"/>
    <w:rsid w:val="00FB52EA"/>
    <w:rsid w:val="00FB6F31"/>
    <w:rsid w:val="00FC6E92"/>
    <w:rsid w:val="00FD1C5E"/>
    <w:rsid w:val="00FD4545"/>
    <w:rsid w:val="00FE259F"/>
    <w:rsid w:val="00FE4A8E"/>
    <w:rsid w:val="00FF1CE9"/>
    <w:rsid w:val="00FF4453"/>
    <w:rsid w:val="00FF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12ADA1F"/>
  <w15:docId w15:val="{8BCDF8D6-6524-4A65-B7B8-402B47BF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1FEB"/>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ｱ) 見出し１０"/>
    <w:basedOn w:val="a"/>
    <w:rsid w:val="008E3130"/>
  </w:style>
  <w:style w:type="paragraph" w:styleId="a4">
    <w:name w:val="Balloon Text"/>
    <w:basedOn w:val="a"/>
    <w:semiHidden/>
    <w:rsid w:val="009E684A"/>
    <w:rPr>
      <w:rFonts w:ascii="Arial" w:eastAsia="ＭＳ ゴシック" w:hAnsi="Arial"/>
      <w:sz w:val="18"/>
      <w:szCs w:val="18"/>
    </w:rPr>
  </w:style>
  <w:style w:type="table" w:styleId="a5">
    <w:name w:val="Table Grid"/>
    <w:basedOn w:val="a1"/>
    <w:rsid w:val="00AD006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605972"/>
    <w:pPr>
      <w:tabs>
        <w:tab w:val="center" w:pos="4252"/>
        <w:tab w:val="right" w:pos="8504"/>
      </w:tabs>
      <w:snapToGrid w:val="0"/>
    </w:pPr>
  </w:style>
  <w:style w:type="character" w:customStyle="1" w:styleId="a7">
    <w:name w:val="ヘッダー (文字)"/>
    <w:link w:val="a6"/>
    <w:rsid w:val="00605972"/>
    <w:rPr>
      <w:rFonts w:ascii="ＭＳ 明朝"/>
      <w:kern w:val="2"/>
      <w:sz w:val="21"/>
      <w:szCs w:val="21"/>
    </w:rPr>
  </w:style>
  <w:style w:type="paragraph" w:styleId="a8">
    <w:name w:val="footer"/>
    <w:basedOn w:val="a"/>
    <w:link w:val="a9"/>
    <w:rsid w:val="00605972"/>
    <w:pPr>
      <w:tabs>
        <w:tab w:val="center" w:pos="4252"/>
        <w:tab w:val="right" w:pos="8504"/>
      </w:tabs>
      <w:snapToGrid w:val="0"/>
    </w:pPr>
  </w:style>
  <w:style w:type="character" w:customStyle="1" w:styleId="a9">
    <w:name w:val="フッター (文字)"/>
    <w:link w:val="a8"/>
    <w:rsid w:val="00605972"/>
    <w:rPr>
      <w:rFonts w:ascii="ＭＳ 明朝"/>
      <w:kern w:val="2"/>
      <w:sz w:val="21"/>
      <w:szCs w:val="21"/>
    </w:rPr>
  </w:style>
  <w:style w:type="paragraph" w:styleId="aa">
    <w:name w:val="Note Heading"/>
    <w:basedOn w:val="a"/>
    <w:next w:val="a"/>
    <w:link w:val="ab"/>
    <w:rsid w:val="008B6BEF"/>
    <w:pPr>
      <w:jc w:val="center"/>
    </w:pPr>
    <w:rPr>
      <w:rFonts w:hAnsi="ＭＳ 明朝"/>
    </w:rPr>
  </w:style>
  <w:style w:type="character" w:customStyle="1" w:styleId="ab">
    <w:name w:val="記 (文字)"/>
    <w:link w:val="aa"/>
    <w:rsid w:val="008B6BEF"/>
    <w:rPr>
      <w:rFonts w:ascii="ＭＳ 明朝" w:hAnsi="ＭＳ 明朝"/>
      <w:kern w:val="2"/>
      <w:sz w:val="21"/>
      <w:szCs w:val="21"/>
    </w:rPr>
  </w:style>
  <w:style w:type="paragraph" w:styleId="ac">
    <w:name w:val="Closing"/>
    <w:basedOn w:val="a"/>
    <w:link w:val="ad"/>
    <w:rsid w:val="008B6BEF"/>
    <w:pPr>
      <w:jc w:val="right"/>
    </w:pPr>
    <w:rPr>
      <w:rFonts w:hAnsi="ＭＳ 明朝"/>
    </w:rPr>
  </w:style>
  <w:style w:type="character" w:customStyle="1" w:styleId="ad">
    <w:name w:val="結語 (文字)"/>
    <w:link w:val="ac"/>
    <w:rsid w:val="008B6BEF"/>
    <w:rPr>
      <w:rFonts w:ascii="ＭＳ 明朝" w:hAnsi="ＭＳ 明朝"/>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37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3FD05-3EB9-4AA9-8CC6-53AFC22C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51</Words>
  <Characters>293</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文書収受簿</vt:lpstr>
      <vt:lpstr>文書収受簿</vt:lpstr>
    </vt:vector>
  </TitlesOfParts>
  <Company>長野県</Company>
  <LinksUpToDate>false</LinksUpToDate>
  <CharactersWithSpaces>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書収受簿</dc:title>
  <dc:creator>平成１２年度行政情報ネットワーク整備事業</dc:creator>
  <cp:lastModifiedBy>河原　慎一郎</cp:lastModifiedBy>
  <cp:revision>47</cp:revision>
  <cp:lastPrinted>2019-06-05T04:41:00Z</cp:lastPrinted>
  <dcterms:created xsi:type="dcterms:W3CDTF">2022-09-01T07:54:00Z</dcterms:created>
  <dcterms:modified xsi:type="dcterms:W3CDTF">2024-03-22T05:59:00Z</dcterms:modified>
</cp:coreProperties>
</file>